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6C4F" w14:textId="17982D94" w:rsidR="004C720F" w:rsidRPr="00C403F4" w:rsidRDefault="004C720F" w:rsidP="00303AE1">
      <w:pPr>
        <w:pStyle w:val="3"/>
        <w:shd w:val="clear" w:color="auto" w:fill="FFFFFF"/>
        <w:spacing w:before="0" w:after="150" w:line="336" w:lineRule="atLeast"/>
        <w:jc w:val="center"/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</w:pPr>
      <w:r w:rsidRPr="00C403F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тчет по </w:t>
      </w:r>
      <w:proofErr w:type="spellStart"/>
      <w:r w:rsidRPr="00C403F4">
        <w:rPr>
          <w:rFonts w:ascii="Times New Roman" w:hAnsi="Times New Roman" w:cs="Times New Roman"/>
          <w:sz w:val="28"/>
          <w:szCs w:val="28"/>
          <w:lang w:val="ru-RU"/>
        </w:rPr>
        <w:t>пентесту</w:t>
      </w:r>
      <w:proofErr w:type="spellEnd"/>
      <w:r w:rsidRPr="00C403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5DD1" w:rsidRPr="00C403F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15.7.1</w:t>
      </w:r>
      <w:r w:rsidR="00303AE1" w:rsidRPr="00C403F4">
        <w:rPr>
          <w:rFonts w:ascii="Times New Roman" w:hAnsi="Times New Roman" w:cs="Times New Roman"/>
          <w:bCs/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</w:t>
      </w:r>
      <w:r w:rsidRPr="00C403F4">
        <w:rPr>
          <w:rFonts w:ascii="Times New Roman" w:hAnsi="Times New Roman" w:cs="Times New Roman"/>
          <w:bCs/>
          <w:color w:val="181818"/>
          <w:spacing w:val="-3"/>
          <w:sz w:val="28"/>
          <w:szCs w:val="28"/>
          <w:shd w:val="clear" w:color="auto" w:fill="FEFEFE"/>
          <w:lang w:val="ru-RU"/>
        </w:rPr>
        <w:t>(</w:t>
      </w:r>
      <w:r w:rsidR="009A5DD1" w:rsidRPr="00C403F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Задание 15.7.1</w:t>
      </w:r>
      <w:r w:rsidR="009951E5" w:rsidRPr="00C403F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14:paraId="18F9DCE2" w14:textId="0C523AA8" w:rsidR="004C720F" w:rsidRPr="00C403F4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C403F4">
        <w:rPr>
          <w:b/>
          <w:bCs/>
          <w:color w:val="000000"/>
          <w:sz w:val="28"/>
          <w:szCs w:val="28"/>
        </w:rPr>
        <w:t xml:space="preserve">Персонализация: </w:t>
      </w:r>
      <w:r w:rsidRPr="00C403F4">
        <w:rPr>
          <w:color w:val="000000"/>
          <w:sz w:val="28"/>
          <w:szCs w:val="28"/>
        </w:rPr>
        <w:t>Михайлов Юрий Никитич (</w:t>
      </w:r>
      <w:proofErr w:type="spellStart"/>
      <w:r w:rsidRPr="00C403F4">
        <w:rPr>
          <w:color w:val="000000"/>
          <w:sz w:val="28"/>
          <w:szCs w:val="28"/>
          <w:lang w:val="en-US"/>
        </w:rPr>
        <w:t>uramihajlov</w:t>
      </w:r>
      <w:proofErr w:type="spellEnd"/>
      <w:r w:rsidRPr="00C403F4">
        <w:rPr>
          <w:color w:val="000000"/>
          <w:sz w:val="28"/>
          <w:szCs w:val="28"/>
        </w:rPr>
        <w:t>481@</w:t>
      </w:r>
      <w:proofErr w:type="spellStart"/>
      <w:r w:rsidRPr="00C403F4">
        <w:rPr>
          <w:color w:val="000000"/>
          <w:sz w:val="28"/>
          <w:szCs w:val="28"/>
          <w:lang w:val="en-US"/>
        </w:rPr>
        <w:t>gmail</w:t>
      </w:r>
      <w:proofErr w:type="spellEnd"/>
      <w:r w:rsidRPr="00C403F4">
        <w:rPr>
          <w:color w:val="000000"/>
          <w:sz w:val="28"/>
          <w:szCs w:val="28"/>
        </w:rPr>
        <w:t>.</w:t>
      </w:r>
      <w:r w:rsidRPr="00C403F4">
        <w:rPr>
          <w:color w:val="000000"/>
          <w:sz w:val="28"/>
          <w:szCs w:val="28"/>
          <w:lang w:val="en-US"/>
        </w:rPr>
        <w:t>com</w:t>
      </w:r>
      <w:r w:rsidRPr="00C403F4">
        <w:rPr>
          <w:color w:val="000000"/>
          <w:sz w:val="28"/>
          <w:szCs w:val="28"/>
        </w:rPr>
        <w:t>)</w:t>
      </w:r>
    </w:p>
    <w:p w14:paraId="449B76D5" w14:textId="68F6455F" w:rsidR="004C720F" w:rsidRPr="00C403F4" w:rsidRDefault="004C720F" w:rsidP="004C720F">
      <w:pPr>
        <w:pStyle w:val="afb"/>
        <w:spacing w:before="240" w:after="240"/>
        <w:rPr>
          <w:b/>
          <w:bCs/>
          <w:sz w:val="28"/>
          <w:szCs w:val="28"/>
        </w:rPr>
      </w:pPr>
      <w:r w:rsidRPr="00C403F4">
        <w:rPr>
          <w:b/>
          <w:bCs/>
          <w:color w:val="000000"/>
          <w:sz w:val="28"/>
          <w:szCs w:val="28"/>
        </w:rPr>
        <w:t xml:space="preserve">Лабораторная работа </w:t>
      </w:r>
      <w:r w:rsidR="00303AE1" w:rsidRPr="00C403F4">
        <w:rPr>
          <w:bCs/>
          <w:color w:val="474747"/>
          <w:sz w:val="28"/>
          <w:szCs w:val="28"/>
        </w:rPr>
        <w:t xml:space="preserve">Задание </w:t>
      </w:r>
      <w:r w:rsidR="009A5DD1" w:rsidRPr="00C403F4">
        <w:rPr>
          <w:bCs/>
          <w:color w:val="474747"/>
          <w:sz w:val="28"/>
          <w:szCs w:val="28"/>
        </w:rPr>
        <w:t>15.7.1</w:t>
      </w:r>
      <w:r w:rsidRPr="00C403F4">
        <w:rPr>
          <w:b/>
          <w:bCs/>
          <w:color w:val="000000"/>
          <w:sz w:val="28"/>
          <w:szCs w:val="28"/>
        </w:rPr>
        <w:t>“</w:t>
      </w:r>
      <w:r w:rsidR="00D74E7C">
        <w:rPr>
          <w:rFonts w:eastAsiaTheme="minorHAnsi"/>
          <w:b/>
          <w:bCs/>
          <w:color w:val="181818"/>
          <w:spacing w:val="-3"/>
          <w:sz w:val="28"/>
          <w:szCs w:val="28"/>
          <w:shd w:val="clear" w:color="auto" w:fill="FEFEFE"/>
          <w:lang w:val="en-US" w:eastAsia="en-US"/>
        </w:rPr>
        <w:t>LFI</w:t>
      </w:r>
      <w:proofErr w:type="gramStart"/>
      <w:r w:rsidRPr="00C403F4">
        <w:rPr>
          <w:b/>
          <w:bCs/>
          <w:color w:val="111111"/>
          <w:sz w:val="28"/>
          <w:szCs w:val="28"/>
          <w:shd w:val="clear" w:color="auto" w:fill="FFFFFF"/>
        </w:rPr>
        <w:t>” :</w:t>
      </w:r>
      <w:proofErr w:type="gramEnd"/>
      <w:r w:rsidRPr="00C403F4">
        <w:rPr>
          <w:b/>
          <w:bCs/>
          <w:color w:val="000000"/>
          <w:sz w:val="28"/>
          <w:szCs w:val="28"/>
        </w:rPr>
        <w:t> </w:t>
      </w:r>
    </w:p>
    <w:p w14:paraId="1B2AB414" w14:textId="77777777" w:rsidR="004C720F" w:rsidRPr="00C403F4" w:rsidRDefault="004C720F" w:rsidP="009951E5">
      <w:pPr>
        <w:pStyle w:val="afb"/>
        <w:numPr>
          <w:ilvl w:val="0"/>
          <w:numId w:val="10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C403F4">
        <w:rPr>
          <w:color w:val="000000"/>
          <w:sz w:val="28"/>
          <w:szCs w:val="28"/>
        </w:rPr>
        <w:t>Общая информация:</w:t>
      </w:r>
    </w:p>
    <w:p w14:paraId="504B2FEB" w14:textId="59E6F777" w:rsidR="004C720F" w:rsidRPr="00C403F4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403F4">
        <w:rPr>
          <w:color w:val="000000"/>
          <w:sz w:val="28"/>
          <w:szCs w:val="28"/>
        </w:rPr>
        <w:t xml:space="preserve"> Период тестирования: </w:t>
      </w:r>
      <w:r w:rsidR="009A5DD1" w:rsidRPr="00C403F4">
        <w:rPr>
          <w:color w:val="000000"/>
          <w:sz w:val="28"/>
          <w:szCs w:val="28"/>
          <w:lang w:val="en-US"/>
        </w:rPr>
        <w:t>24</w:t>
      </w:r>
      <w:r w:rsidRPr="00C403F4">
        <w:rPr>
          <w:color w:val="000000"/>
          <w:sz w:val="28"/>
          <w:szCs w:val="28"/>
          <w:lang w:val="en-US"/>
        </w:rPr>
        <w:t>.01.2024</w:t>
      </w:r>
    </w:p>
    <w:p w14:paraId="6F7A1D3D" w14:textId="42599300" w:rsidR="004C720F" w:rsidRPr="00C403F4" w:rsidRDefault="004C720F" w:rsidP="00303AE1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403F4">
        <w:rPr>
          <w:color w:val="000000"/>
          <w:sz w:val="28"/>
          <w:szCs w:val="28"/>
        </w:rPr>
        <w:t xml:space="preserve">Объект тестирования: </w:t>
      </w:r>
      <w:hyperlink r:id="rId8" w:tgtFrame="_blank" w:history="1">
        <w:r w:rsidR="009A5DD1" w:rsidRPr="00C403F4">
          <w:rPr>
            <w:rStyle w:val="ae"/>
            <w:sz w:val="28"/>
            <w:szCs w:val="28"/>
            <w:lang w:val="en-US"/>
          </w:rPr>
          <w:t>http://51.250.73.193:8084</w:t>
        </w:r>
      </w:hyperlink>
    </w:p>
    <w:p w14:paraId="65286E75" w14:textId="55837E93" w:rsidR="00240FF8" w:rsidRPr="00C403F4" w:rsidRDefault="004C720F" w:rsidP="009951E5">
      <w:pPr>
        <w:pStyle w:val="afb"/>
        <w:numPr>
          <w:ilvl w:val="0"/>
          <w:numId w:val="10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C403F4">
        <w:rPr>
          <w:color w:val="000000"/>
          <w:sz w:val="28"/>
          <w:szCs w:val="28"/>
        </w:rPr>
        <w:t>Описание действий:</w:t>
      </w:r>
    </w:p>
    <w:p w14:paraId="24B0B236" w14:textId="77777777" w:rsidR="005B5F4F" w:rsidRDefault="005B5F4F" w:rsidP="005B5F4F">
      <w:pPr>
        <w:spacing w:before="240" w:after="240"/>
        <w:ind w:left="720"/>
        <w:textAlignment w:val="baseline"/>
        <w:rPr>
          <w:b/>
          <w:color w:val="000000"/>
          <w:sz w:val="28"/>
          <w:szCs w:val="28"/>
          <w:lang w:val="ru-RU"/>
        </w:rPr>
      </w:pPr>
      <w:r w:rsidRPr="005B5F4F">
        <w:rPr>
          <w:b/>
          <w:color w:val="000000"/>
          <w:sz w:val="28"/>
          <w:szCs w:val="28"/>
          <w:lang w:val="ru-RU"/>
        </w:rPr>
        <w:t xml:space="preserve"> </w:t>
      </w:r>
    </w:p>
    <w:p w14:paraId="1A588F33" w14:textId="77777777" w:rsidR="005B5F4F" w:rsidRDefault="005B5F4F" w:rsidP="005B5F4F">
      <w:pPr>
        <w:spacing w:before="240" w:after="240"/>
        <w:ind w:left="720"/>
        <w:textAlignment w:val="baseline"/>
        <w:rPr>
          <w:b/>
          <w:color w:val="000000"/>
          <w:sz w:val="28"/>
          <w:szCs w:val="28"/>
          <w:lang w:val="ru-RU"/>
        </w:rPr>
      </w:pPr>
    </w:p>
    <w:p w14:paraId="3BE39146" w14:textId="77777777" w:rsidR="005B5F4F" w:rsidRDefault="005B5F4F" w:rsidP="005B5F4F">
      <w:pPr>
        <w:spacing w:before="240" w:after="240"/>
        <w:ind w:left="720"/>
        <w:textAlignment w:val="baseline"/>
        <w:rPr>
          <w:b/>
          <w:color w:val="000000"/>
          <w:sz w:val="28"/>
          <w:szCs w:val="28"/>
          <w:lang w:val="ru-RU"/>
        </w:rPr>
      </w:pPr>
    </w:p>
    <w:p w14:paraId="1E07F5D4" w14:textId="77777777" w:rsidR="005B5F4F" w:rsidRDefault="005B5F4F" w:rsidP="005B5F4F">
      <w:pPr>
        <w:spacing w:before="240" w:after="240"/>
        <w:ind w:left="720"/>
        <w:textAlignment w:val="baseline"/>
        <w:rPr>
          <w:b/>
          <w:color w:val="000000"/>
          <w:sz w:val="28"/>
          <w:szCs w:val="28"/>
          <w:lang w:val="ru-RU"/>
        </w:rPr>
      </w:pPr>
    </w:p>
    <w:p w14:paraId="513B6AE6" w14:textId="2448F5BC" w:rsidR="005B5F4F" w:rsidRPr="00C403F4" w:rsidRDefault="005B5F4F" w:rsidP="005B5F4F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C40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1 Этап:</w:t>
      </w:r>
      <w:r w:rsidRPr="00C40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br/>
      </w:r>
      <w:r w:rsidRPr="00C40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br/>
      </w:r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зучаем сайт как он работает как реагирует на команды</w:t>
      </w:r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 w:rsidRPr="00C403F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C311EBB" wp14:editId="4374B1C4">
            <wp:extent cx="6400800" cy="2947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E380" w14:textId="77777777" w:rsidR="005B5F4F" w:rsidRPr="00C403F4" w:rsidRDefault="005B5F4F" w:rsidP="005B5F4F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EA49F8F" w14:textId="77777777" w:rsidR="005B5F4F" w:rsidRPr="00C403F4" w:rsidRDefault="005B5F4F" w:rsidP="005B5F4F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1F271E74" w14:textId="227EE109" w:rsidR="005B5F4F" w:rsidRDefault="005B5F4F" w:rsidP="005B5F4F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C8A06BE" w14:textId="6BEDDC3E" w:rsidR="005B5F4F" w:rsidRPr="00C403F4" w:rsidRDefault="005B5F4F" w:rsidP="005B5F4F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2 Этап:</w:t>
      </w:r>
    </w:p>
    <w:p w14:paraId="66318009" w14:textId="77777777" w:rsidR="005B5F4F" w:rsidRPr="00C403F4" w:rsidRDefault="005B5F4F" w:rsidP="005B5F4F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осле чего открываем </w:t>
      </w:r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urp</w:t>
      </w:r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uite</w:t>
      </w:r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перехватываем трафик сайта отправляем в </w:t>
      </w:r>
      <w:proofErr w:type="spellStart"/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нкрудер</w:t>
      </w:r>
      <w:proofErr w:type="spellEnd"/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выбираем атаку </w:t>
      </w:r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niper</w:t>
      </w:r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и подгружаем файл с перебором </w:t>
      </w:r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RL</w:t>
      </w:r>
    </w:p>
    <w:p w14:paraId="1409D162" w14:textId="77777777" w:rsidR="005B5F4F" w:rsidRPr="00C403F4" w:rsidRDefault="005B5F4F" w:rsidP="005B5F4F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C403F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ED49121" wp14:editId="6BD09286">
            <wp:extent cx="6400800" cy="4124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5698" w14:textId="77777777" w:rsidR="005B5F4F" w:rsidRPr="00C403F4" w:rsidRDefault="005B5F4F" w:rsidP="005B5F4F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6FB0F5AF" w14:textId="77777777" w:rsidR="005B5F4F" w:rsidRPr="00C403F4" w:rsidRDefault="005B5F4F" w:rsidP="005B5F4F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2CE2D10" w14:textId="77777777" w:rsidR="005B5F4F" w:rsidRPr="00C403F4" w:rsidRDefault="005B5F4F" w:rsidP="005B5F4F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6AA3ADA1" w14:textId="77777777" w:rsidR="005B5F4F" w:rsidRPr="00C403F4" w:rsidRDefault="005B5F4F" w:rsidP="005B5F4F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2448EC35" w14:textId="77777777" w:rsidR="005B5F4F" w:rsidRPr="00C403F4" w:rsidRDefault="005B5F4F" w:rsidP="005B5F4F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1C9A6441" w14:textId="77777777" w:rsidR="005B5F4F" w:rsidRPr="00C403F4" w:rsidRDefault="005B5F4F" w:rsidP="005B5F4F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6A04D186" w14:textId="77777777" w:rsidR="005B5F4F" w:rsidRPr="00C403F4" w:rsidRDefault="005B5F4F" w:rsidP="005B5F4F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5E6FF8F" w14:textId="77777777" w:rsidR="005B5F4F" w:rsidRPr="00C403F4" w:rsidRDefault="005B5F4F" w:rsidP="005B5F4F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19E6F0C9" w14:textId="3C278731" w:rsidR="005B5F4F" w:rsidRPr="00C403F4" w:rsidRDefault="005B5F4F" w:rsidP="005B5F4F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3 Этап:</w:t>
      </w:r>
    </w:p>
    <w:p w14:paraId="4BB00EB5" w14:textId="77777777" w:rsidR="005B5F4F" w:rsidRPr="00C403F4" w:rsidRDefault="005B5F4F" w:rsidP="005B5F4F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осле </w:t>
      </w:r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ayload</w:t>
      </w:r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находим наш ответ копируем </w:t>
      </w:r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RL</w:t>
      </w:r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и вставляем после =</w:t>
      </w:r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 w:rsidRPr="00C403F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B92227B" wp14:editId="70418FA3">
            <wp:extent cx="6400800" cy="41471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BEEA" w14:textId="6A0EB4CF" w:rsidR="003A16FE" w:rsidRPr="005B5F4F" w:rsidRDefault="003A16FE" w:rsidP="005B5F4F">
      <w:pPr>
        <w:pStyle w:val="afb"/>
        <w:spacing w:before="0" w:beforeAutospacing="0" w:after="240" w:afterAutospacing="0"/>
        <w:textAlignment w:val="baseline"/>
        <w:rPr>
          <w:b/>
          <w:color w:val="000000"/>
          <w:sz w:val="28"/>
          <w:szCs w:val="28"/>
        </w:rPr>
      </w:pPr>
    </w:p>
    <w:p w14:paraId="555BE74E" w14:textId="77777777" w:rsidR="00240FF8" w:rsidRPr="00C403F4" w:rsidRDefault="00240FF8" w:rsidP="00240FF8">
      <w:pPr>
        <w:spacing w:before="240" w:after="2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спользуемые инструменты:</w:t>
      </w:r>
    </w:p>
    <w:p w14:paraId="41C579AC" w14:textId="0F6771DB" w:rsidR="00240FF8" w:rsidRPr="00C403F4" w:rsidRDefault="000761B1" w:rsidP="0015611F">
      <w:pPr>
        <w:numPr>
          <w:ilvl w:val="0"/>
          <w:numId w:val="7"/>
        </w:numPr>
        <w:spacing w:before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4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FI</w:t>
      </w:r>
    </w:p>
    <w:p w14:paraId="08FF862F" w14:textId="0434AFFC" w:rsidR="00146E35" w:rsidRPr="005B5F4F" w:rsidRDefault="00742B5E" w:rsidP="00B0370A">
      <w:pPr>
        <w:numPr>
          <w:ilvl w:val="0"/>
          <w:numId w:val="7"/>
        </w:num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C4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ra</w:t>
      </w:r>
    </w:p>
    <w:p w14:paraId="744FFE08" w14:textId="77777777" w:rsidR="005B5F4F" w:rsidRPr="00C403F4" w:rsidRDefault="005B5F4F" w:rsidP="005B5F4F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88D79A5" w14:textId="0E590AC9" w:rsidR="00240FF8" w:rsidRPr="00C403F4" w:rsidRDefault="00240FF8" w:rsidP="00240FF8">
      <w:pPr>
        <w:spacing w:before="240" w:after="2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наруженные уязвимости:</w:t>
      </w:r>
    </w:p>
    <w:p w14:paraId="367789A0" w14:textId="7D84D56C" w:rsidR="0084365D" w:rsidRPr="00C403F4" w:rsidRDefault="00C403F4" w:rsidP="00C403F4">
      <w:pPr>
        <w:numPr>
          <w:ilvl w:val="0"/>
          <w:numId w:val="8"/>
        </w:numPr>
        <w:spacing w:before="240" w:after="240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  <w:bookmarkStart w:id="0" w:name="_GoBack"/>
      <w:bookmarkEnd w:id="0"/>
      <w:r w:rsidRPr="00C403F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LFI</w:t>
      </w:r>
    </w:p>
    <w:p w14:paraId="53CD395F" w14:textId="271B2378" w:rsidR="00C403F4" w:rsidRPr="00C403F4" w:rsidRDefault="00C403F4" w:rsidP="00C403F4">
      <w:pPr>
        <w:numPr>
          <w:ilvl w:val="0"/>
          <w:numId w:val="8"/>
        </w:numPr>
        <w:spacing w:before="240" w:after="240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  <w:r w:rsidRPr="00C403F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 xml:space="preserve">Найдена папка с </w:t>
      </w:r>
      <w:r w:rsidRPr="00C403F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Password</w:t>
      </w:r>
    </w:p>
    <w:p w14:paraId="7A74029E" w14:textId="224010E6" w:rsidR="00C403F4" w:rsidRDefault="00C403F4" w:rsidP="009951E5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CC42A0D" w14:textId="4DE23765" w:rsidR="00240FF8" w:rsidRDefault="00240FF8" w:rsidP="009951E5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Дайте совет по улучшению защиты:</w:t>
      </w:r>
    </w:p>
    <w:p w14:paraId="6E594DF9" w14:textId="210F6F02" w:rsidR="00C403F4" w:rsidRPr="00C403F4" w:rsidRDefault="00C403F4" w:rsidP="00C403F4">
      <w:pPr>
        <w:spacing w:before="240" w:after="24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0BACC191" w14:textId="77777777" w:rsidR="00C403F4" w:rsidRDefault="00C403F4" w:rsidP="00C403F4">
      <w:pPr>
        <w:numPr>
          <w:ilvl w:val="0"/>
          <w:numId w:val="11"/>
        </w:numPr>
        <w:spacing w:after="24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403F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идация</w:t>
      </w:r>
      <w:proofErr w:type="spellEnd"/>
      <w:r w:rsidRPr="00C403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фильтрация данных:</w:t>
      </w:r>
      <w:r w:rsidRPr="00C403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5A230EA" w14:textId="1E750E27" w:rsidR="00C403F4" w:rsidRPr="00C403F4" w:rsidRDefault="00C403F4" w:rsidP="00C403F4">
      <w:pPr>
        <w:spacing w:after="240"/>
        <w:ind w:left="72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C403F4">
        <w:rPr>
          <w:rFonts w:ascii="Times New Roman" w:hAnsi="Times New Roman" w:cs="Times New Roman"/>
          <w:sz w:val="28"/>
          <w:szCs w:val="28"/>
          <w:lang w:val="ru-RU"/>
        </w:rPr>
        <w:t>Проверяйте и фильтруйте входные данные от пользователей.</w:t>
      </w:r>
    </w:p>
    <w:p w14:paraId="4AF7C608" w14:textId="77777777" w:rsidR="00C403F4" w:rsidRDefault="00C403F4" w:rsidP="00C403F4">
      <w:pPr>
        <w:numPr>
          <w:ilvl w:val="0"/>
          <w:numId w:val="11"/>
        </w:numPr>
        <w:spacing w:after="24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C403F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именьшие привилегии:</w:t>
      </w:r>
      <w:r w:rsidRPr="00C403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A3B8ACC" w14:textId="3015AF6D" w:rsidR="00C403F4" w:rsidRPr="00C403F4" w:rsidRDefault="00C403F4" w:rsidP="00C403F4">
      <w:pPr>
        <w:spacing w:after="240"/>
        <w:ind w:left="72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C403F4">
        <w:rPr>
          <w:rFonts w:ascii="Times New Roman" w:hAnsi="Times New Roman" w:cs="Times New Roman"/>
          <w:sz w:val="28"/>
          <w:szCs w:val="28"/>
          <w:lang w:val="ru-RU"/>
        </w:rPr>
        <w:t>Ограничивайте права доступа к файлам и функциям на сервере.</w:t>
      </w:r>
    </w:p>
    <w:p w14:paraId="2D65A91E" w14:textId="77777777" w:rsidR="00C403F4" w:rsidRDefault="00C403F4" w:rsidP="00C403F4">
      <w:pPr>
        <w:numPr>
          <w:ilvl w:val="0"/>
          <w:numId w:val="11"/>
        </w:numPr>
        <w:spacing w:after="24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C403F4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уйте безопасные API и библиотеки:</w:t>
      </w:r>
      <w:r w:rsidRPr="00C403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948B5D0" w14:textId="28E67D67" w:rsidR="00C403F4" w:rsidRPr="00C403F4" w:rsidRDefault="00C403F4" w:rsidP="00C403F4">
      <w:pPr>
        <w:spacing w:after="240"/>
        <w:ind w:left="72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C403F4">
        <w:rPr>
          <w:rFonts w:ascii="Times New Roman" w:hAnsi="Times New Roman" w:cs="Times New Roman"/>
          <w:sz w:val="28"/>
          <w:szCs w:val="28"/>
          <w:lang w:val="ru-RU"/>
        </w:rPr>
        <w:t>Предпочитайте безопасные функции и библиотеки при разработке.</w:t>
      </w:r>
    </w:p>
    <w:p w14:paraId="4BEB9CAD" w14:textId="77777777" w:rsidR="00C403F4" w:rsidRDefault="00C403F4" w:rsidP="00C403F4">
      <w:pPr>
        <w:numPr>
          <w:ilvl w:val="0"/>
          <w:numId w:val="11"/>
        </w:numPr>
        <w:spacing w:after="24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C403F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улярное обновление:</w:t>
      </w:r>
      <w:r w:rsidRPr="00C403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573B026" w14:textId="50C2600C" w:rsidR="00C403F4" w:rsidRPr="00C403F4" w:rsidRDefault="00C403F4" w:rsidP="00C403F4">
      <w:pPr>
        <w:spacing w:after="240"/>
        <w:ind w:left="72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C403F4">
        <w:rPr>
          <w:rFonts w:ascii="Times New Roman" w:hAnsi="Times New Roman" w:cs="Times New Roman"/>
          <w:sz w:val="28"/>
          <w:szCs w:val="28"/>
          <w:lang w:val="ru-RU"/>
        </w:rPr>
        <w:t>Обновляйте все компоненты вашего стека.</w:t>
      </w:r>
    </w:p>
    <w:p w14:paraId="6D2C1F87" w14:textId="77777777" w:rsidR="00C403F4" w:rsidRDefault="00C403F4" w:rsidP="00C403F4">
      <w:pPr>
        <w:numPr>
          <w:ilvl w:val="0"/>
          <w:numId w:val="11"/>
        </w:numPr>
        <w:spacing w:after="24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C403F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ниторинг безопасности:</w:t>
      </w:r>
      <w:r w:rsidRPr="00C403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2397581" w14:textId="587DCCF1" w:rsidR="00C403F4" w:rsidRPr="00C403F4" w:rsidRDefault="00C403F4" w:rsidP="00C403F4">
      <w:pPr>
        <w:spacing w:after="240"/>
        <w:ind w:left="72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C403F4">
        <w:rPr>
          <w:rFonts w:ascii="Times New Roman" w:hAnsi="Times New Roman" w:cs="Times New Roman"/>
          <w:sz w:val="28"/>
          <w:szCs w:val="28"/>
          <w:lang w:val="ru-RU"/>
        </w:rPr>
        <w:t>Внедряйте системы мониторинга для выявления подозрительной активности.</w:t>
      </w:r>
    </w:p>
    <w:p w14:paraId="0ACFC658" w14:textId="1953B1D1" w:rsidR="0084365D" w:rsidRPr="00C403F4" w:rsidRDefault="0084365D" w:rsidP="00C403F4">
      <w:pPr>
        <w:spacing w:after="240"/>
        <w:ind w:left="72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4365D" w:rsidRPr="00C403F4" w:rsidSect="005709A0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39800" w14:textId="77777777" w:rsidR="001E17DA" w:rsidRDefault="001E17DA" w:rsidP="00D7617F">
      <w:r>
        <w:separator/>
      </w:r>
    </w:p>
  </w:endnote>
  <w:endnote w:type="continuationSeparator" w:id="0">
    <w:p w14:paraId="205F56DA" w14:textId="77777777" w:rsidR="001E17DA" w:rsidRDefault="001E17DA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150D8680-1395-499E-8D63-E4F1AA750472}"/>
    <w:embedBold r:id="rId2" w:fontKey="{55F55BF4-CB44-4892-9F73-C0B1D7C95970}"/>
    <w:embedItalic r:id="rId3" w:fontKey="{99408CCB-9ACC-455E-A300-82655B911A66}"/>
    <w:embedBoldItalic r:id="rId4" w:fontKey="{17D1E124-C9F2-4244-A994-182AE5A4E0C3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5D643BB6-CE58-4CC6-96B8-66608D98DF16}"/>
    <w:embedBold r:id="rId6" w:fontKey="{E6884D77-17B6-4F41-864F-B71102817F57}"/>
    <w:embedItalic r:id="rId7" w:fontKey="{7C795928-D088-4988-980C-96AF0D08B27C}"/>
    <w:embedBoldItalic r:id="rId8" w:fontKey="{726D170B-5FD9-4798-8245-6DAE593047AB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59315531-A4E3-4E8A-831F-22C8728245F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C4BBCD18-56CA-4AD7-8C91-3E0F00778F75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C605F7CA-5D32-428C-BCF4-05DEF5EFEF02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EFDDD338-0487-4884-908A-5538CBD34B8D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57C3F" w14:textId="77777777" w:rsidR="001E17DA" w:rsidRDefault="001E17DA" w:rsidP="00D7617F">
      <w:r>
        <w:separator/>
      </w:r>
    </w:p>
  </w:footnote>
  <w:footnote w:type="continuationSeparator" w:id="0">
    <w:p w14:paraId="20A35E2C" w14:textId="77777777" w:rsidR="001E17DA" w:rsidRDefault="001E17DA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61374"/>
    <w:multiLevelType w:val="multilevel"/>
    <w:tmpl w:val="09E8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7609"/>
    <w:rsid w:val="0006784C"/>
    <w:rsid w:val="000714EE"/>
    <w:rsid w:val="00072D27"/>
    <w:rsid w:val="0007570D"/>
    <w:rsid w:val="000761B1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5689"/>
    <w:rsid w:val="001418CF"/>
    <w:rsid w:val="00143202"/>
    <w:rsid w:val="001467DC"/>
    <w:rsid w:val="00146E35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17DA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3AE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865CA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3F717B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DD9"/>
    <w:rsid w:val="004D069B"/>
    <w:rsid w:val="004D1A10"/>
    <w:rsid w:val="004D271E"/>
    <w:rsid w:val="004D449E"/>
    <w:rsid w:val="004D463A"/>
    <w:rsid w:val="004E0597"/>
    <w:rsid w:val="004E1FAA"/>
    <w:rsid w:val="004F115C"/>
    <w:rsid w:val="004F6B08"/>
    <w:rsid w:val="00500585"/>
    <w:rsid w:val="00504963"/>
    <w:rsid w:val="00510C5B"/>
    <w:rsid w:val="00511D0E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10C9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B5F4F"/>
    <w:rsid w:val="005C1ABB"/>
    <w:rsid w:val="005C4DE3"/>
    <w:rsid w:val="005C6E2E"/>
    <w:rsid w:val="005C762F"/>
    <w:rsid w:val="005D1994"/>
    <w:rsid w:val="005D1F7A"/>
    <w:rsid w:val="005D3E88"/>
    <w:rsid w:val="005D4781"/>
    <w:rsid w:val="005D4BF8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6AE7"/>
    <w:rsid w:val="00606CD6"/>
    <w:rsid w:val="006072B2"/>
    <w:rsid w:val="00610E81"/>
    <w:rsid w:val="0061139E"/>
    <w:rsid w:val="0061144D"/>
    <w:rsid w:val="006119E5"/>
    <w:rsid w:val="00611F3F"/>
    <w:rsid w:val="00614911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4280"/>
    <w:rsid w:val="0066498E"/>
    <w:rsid w:val="00666C73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EFB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B96"/>
    <w:rsid w:val="00740D57"/>
    <w:rsid w:val="007415FF"/>
    <w:rsid w:val="0074238D"/>
    <w:rsid w:val="007423E4"/>
    <w:rsid w:val="007428DB"/>
    <w:rsid w:val="00742B5E"/>
    <w:rsid w:val="00745C85"/>
    <w:rsid w:val="00746A3F"/>
    <w:rsid w:val="00752A31"/>
    <w:rsid w:val="00753EE9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855"/>
    <w:rsid w:val="00831BF4"/>
    <w:rsid w:val="008320C0"/>
    <w:rsid w:val="00834136"/>
    <w:rsid w:val="00841391"/>
    <w:rsid w:val="00843100"/>
    <w:rsid w:val="0084365D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4104"/>
    <w:rsid w:val="00954F71"/>
    <w:rsid w:val="0095611B"/>
    <w:rsid w:val="009606F3"/>
    <w:rsid w:val="00960927"/>
    <w:rsid w:val="00961BEE"/>
    <w:rsid w:val="00962E03"/>
    <w:rsid w:val="00963422"/>
    <w:rsid w:val="00963730"/>
    <w:rsid w:val="00966521"/>
    <w:rsid w:val="009668A6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0751"/>
    <w:rsid w:val="009951E5"/>
    <w:rsid w:val="00995FFC"/>
    <w:rsid w:val="00996A31"/>
    <w:rsid w:val="009A3FC9"/>
    <w:rsid w:val="009A471E"/>
    <w:rsid w:val="009A5DD1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5EE7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E0B59"/>
    <w:rsid w:val="00AE4A34"/>
    <w:rsid w:val="00AE6BEA"/>
    <w:rsid w:val="00AF4A93"/>
    <w:rsid w:val="00B00532"/>
    <w:rsid w:val="00B0185C"/>
    <w:rsid w:val="00B032E2"/>
    <w:rsid w:val="00B06F27"/>
    <w:rsid w:val="00B10B98"/>
    <w:rsid w:val="00B123FE"/>
    <w:rsid w:val="00B1413A"/>
    <w:rsid w:val="00B21763"/>
    <w:rsid w:val="00B24954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3431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3693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5758"/>
    <w:rsid w:val="00C27C54"/>
    <w:rsid w:val="00C3360F"/>
    <w:rsid w:val="00C3564C"/>
    <w:rsid w:val="00C403F4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43BE"/>
    <w:rsid w:val="00D65CBE"/>
    <w:rsid w:val="00D66028"/>
    <w:rsid w:val="00D6613D"/>
    <w:rsid w:val="00D661B8"/>
    <w:rsid w:val="00D673A6"/>
    <w:rsid w:val="00D67707"/>
    <w:rsid w:val="00D72148"/>
    <w:rsid w:val="00D74E7C"/>
    <w:rsid w:val="00D75C65"/>
    <w:rsid w:val="00D7617F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3CAC"/>
    <w:rsid w:val="00DD45F0"/>
    <w:rsid w:val="00DE2966"/>
    <w:rsid w:val="00DE31F0"/>
    <w:rsid w:val="00DF02B1"/>
    <w:rsid w:val="00DF0C29"/>
    <w:rsid w:val="00DF236C"/>
    <w:rsid w:val="00DF369C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482B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35C0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4B1E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E5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semiHidden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1.250.73.193:808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AEEA-6461-4C2F-845A-0ECD9D90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14:28:00Z</dcterms:created>
  <dcterms:modified xsi:type="dcterms:W3CDTF">2024-01-27T15:40:00Z</dcterms:modified>
</cp:coreProperties>
</file>